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46C9A" w14:textId="77777777" w:rsidR="00AD3633" w:rsidRDefault="00AD3633" w:rsidP="00021A8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296F36" w14:textId="77777777" w:rsidR="00AD3633" w:rsidRDefault="00AD3633" w:rsidP="00021A8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B8316E" w14:textId="25F7529F" w:rsidR="00BB2785" w:rsidRPr="00021A8E" w:rsidRDefault="00BB2785" w:rsidP="00021A8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A8E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14:paraId="4F1F7766" w14:textId="6D5D69EC" w:rsidR="00BB2785" w:rsidRPr="00021A8E" w:rsidRDefault="00BB2785" w:rsidP="00021A8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21A8E">
        <w:rPr>
          <w:rFonts w:ascii="Times New Roman" w:hAnsi="Times New Roman" w:cs="Times New Roman"/>
          <w:sz w:val="16"/>
          <w:szCs w:val="16"/>
        </w:rPr>
        <w:t xml:space="preserve">(nazwa Wykonawcy) </w:t>
      </w:r>
    </w:p>
    <w:p w14:paraId="49302CAB" w14:textId="77777777" w:rsidR="00021A8E" w:rsidRDefault="00021A8E" w:rsidP="00021A8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FA77C3" w14:textId="19360A27" w:rsidR="00BB2785" w:rsidRPr="00021A8E" w:rsidRDefault="00BB2785" w:rsidP="00021A8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1A8E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54EF3D55" w14:textId="17E5F531" w:rsidR="00F83AA2" w:rsidRPr="00021A8E" w:rsidRDefault="00BB2785" w:rsidP="00021A8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A8E">
        <w:rPr>
          <w:rFonts w:ascii="Times New Roman" w:hAnsi="Times New Roman" w:cs="Times New Roman"/>
          <w:sz w:val="24"/>
          <w:szCs w:val="24"/>
        </w:rPr>
        <w:t xml:space="preserve">składane na potrzeby postępowania o udzielenie zamówienia publicznego dot. zadania pn.: Dostawa 25 fabrycznie nowych komputerów stacjonarnych z monitorem oraz oprogramowaniem do backupu danych preinstalowanych na komputerach – Grant w projekcie „Cyfrowa Gmina”, znak postępowania: </w:t>
      </w:r>
      <w:r w:rsidR="00F83AA2" w:rsidRPr="00021A8E">
        <w:rPr>
          <w:rFonts w:ascii="Times New Roman" w:hAnsi="Times New Roman" w:cs="Times New Roman"/>
          <w:sz w:val="24"/>
          <w:szCs w:val="24"/>
        </w:rPr>
        <w:t xml:space="preserve">SG.271.16.2022 </w:t>
      </w:r>
      <w:r w:rsidRPr="00021A8E">
        <w:rPr>
          <w:rFonts w:ascii="Times New Roman" w:hAnsi="Times New Roman" w:cs="Times New Roman"/>
          <w:sz w:val="24"/>
          <w:szCs w:val="24"/>
        </w:rPr>
        <w:t xml:space="preserve">prowadzonego przez Gminę </w:t>
      </w:r>
      <w:r w:rsidR="00F83AA2" w:rsidRPr="00021A8E">
        <w:rPr>
          <w:rFonts w:ascii="Times New Roman" w:hAnsi="Times New Roman" w:cs="Times New Roman"/>
          <w:sz w:val="24"/>
          <w:szCs w:val="24"/>
        </w:rPr>
        <w:t>Golub-Dobrzyń</w:t>
      </w:r>
    </w:p>
    <w:p w14:paraId="3E6FFCFA" w14:textId="77777777" w:rsidR="00021A8E" w:rsidRDefault="00021A8E" w:rsidP="00021A8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549A87B" w14:textId="25B88444" w:rsidR="00F83AA2" w:rsidRPr="00021A8E" w:rsidRDefault="00BB2785" w:rsidP="00021A8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21A8E">
        <w:rPr>
          <w:rFonts w:ascii="Times New Roman" w:hAnsi="Times New Roman" w:cs="Times New Roman"/>
          <w:sz w:val="24"/>
          <w:szCs w:val="24"/>
        </w:rPr>
        <w:t xml:space="preserve"> Ja, niżej podpisany (imię i nazwisko) ……………………………………………………………</w:t>
      </w:r>
      <w:proofErr w:type="gramStart"/>
      <w:r w:rsidRPr="00021A8E">
        <w:rPr>
          <w:rFonts w:ascii="Times New Roman" w:hAnsi="Times New Roman" w:cs="Times New Roman"/>
          <w:sz w:val="24"/>
          <w:szCs w:val="24"/>
        </w:rPr>
        <w:t>……</w:t>
      </w:r>
      <w:r w:rsidR="00021A8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21A8E">
        <w:rPr>
          <w:rFonts w:ascii="Times New Roman" w:hAnsi="Times New Roman" w:cs="Times New Roman"/>
          <w:sz w:val="24"/>
          <w:szCs w:val="24"/>
        </w:rPr>
        <w:t>.</w:t>
      </w:r>
      <w:r w:rsidRPr="00021A8E">
        <w:rPr>
          <w:rFonts w:ascii="Times New Roman" w:hAnsi="Times New Roman" w:cs="Times New Roman"/>
          <w:sz w:val="24"/>
          <w:szCs w:val="24"/>
        </w:rPr>
        <w:t xml:space="preserve">… </w:t>
      </w:r>
    </w:p>
    <w:p w14:paraId="28B0EED0" w14:textId="3D2AB2F5" w:rsidR="00021A8E" w:rsidRDefault="00BB2785" w:rsidP="00021A8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21A8E">
        <w:rPr>
          <w:rFonts w:ascii="Times New Roman" w:hAnsi="Times New Roman" w:cs="Times New Roman"/>
          <w:sz w:val="24"/>
          <w:szCs w:val="24"/>
        </w:rPr>
        <w:t>jako upoważniony do reprezentowania Wykonawcy (nazwa firmy) ……………………………………………………</w:t>
      </w:r>
      <w:proofErr w:type="gramStart"/>
      <w:r w:rsidRPr="00021A8E">
        <w:rPr>
          <w:rFonts w:ascii="Times New Roman" w:hAnsi="Times New Roman" w:cs="Times New Roman"/>
          <w:sz w:val="24"/>
          <w:szCs w:val="24"/>
        </w:rPr>
        <w:t>…</w:t>
      </w:r>
      <w:r w:rsidR="00021A8E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021A8E">
        <w:rPr>
          <w:rFonts w:ascii="Times New Roman" w:hAnsi="Times New Roman" w:cs="Times New Roman"/>
          <w:sz w:val="24"/>
          <w:szCs w:val="24"/>
        </w:rPr>
        <w:t>………….. ………………………………………........................</w:t>
      </w:r>
      <w:r w:rsidR="00021A8E">
        <w:rPr>
          <w:rFonts w:ascii="Times New Roman" w:hAnsi="Times New Roman" w:cs="Times New Roman"/>
          <w:sz w:val="24"/>
          <w:szCs w:val="24"/>
        </w:rPr>
        <w:t>.....</w:t>
      </w:r>
      <w:r w:rsidRPr="00021A8E">
        <w:rPr>
          <w:rFonts w:ascii="Times New Roman" w:hAnsi="Times New Roman" w:cs="Times New Roman"/>
          <w:sz w:val="24"/>
          <w:szCs w:val="24"/>
        </w:rPr>
        <w:t xml:space="preserve">.................. </w:t>
      </w:r>
    </w:p>
    <w:p w14:paraId="0581AA9A" w14:textId="6948CB6C" w:rsidR="00F83AA2" w:rsidRPr="00021A8E" w:rsidRDefault="00BB2785" w:rsidP="00021A8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21A8E">
        <w:rPr>
          <w:rFonts w:ascii="Times New Roman" w:hAnsi="Times New Roman" w:cs="Times New Roman"/>
          <w:sz w:val="24"/>
          <w:szCs w:val="24"/>
        </w:rPr>
        <w:t xml:space="preserve">Oświadczam, że: </w:t>
      </w:r>
    </w:p>
    <w:p w14:paraId="2685861E" w14:textId="472AB258" w:rsidR="00F83AA2" w:rsidRPr="00021A8E" w:rsidRDefault="00BB2785" w:rsidP="00021A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A8E">
        <w:rPr>
          <w:rFonts w:ascii="Times New Roman" w:hAnsi="Times New Roman" w:cs="Times New Roman"/>
          <w:sz w:val="24"/>
          <w:szCs w:val="24"/>
        </w:rPr>
        <w:t xml:space="preserve">Wyrażam*/wyrażamy* zgodę na przedłużenie terminu związania ofertą o okres kolejnych </w:t>
      </w:r>
      <w:r w:rsidR="00F83AA2" w:rsidRPr="00021A8E">
        <w:rPr>
          <w:rFonts w:ascii="Times New Roman" w:hAnsi="Times New Roman" w:cs="Times New Roman"/>
          <w:sz w:val="24"/>
          <w:szCs w:val="24"/>
        </w:rPr>
        <w:t>30</w:t>
      </w:r>
      <w:r w:rsidRPr="00021A8E">
        <w:rPr>
          <w:rFonts w:ascii="Times New Roman" w:hAnsi="Times New Roman" w:cs="Times New Roman"/>
          <w:sz w:val="24"/>
          <w:szCs w:val="24"/>
        </w:rPr>
        <w:t xml:space="preserve"> dni, tj.  </w:t>
      </w:r>
      <w:r w:rsidR="00F83AA2" w:rsidRPr="00021A8E">
        <w:rPr>
          <w:rFonts w:ascii="Times New Roman" w:hAnsi="Times New Roman" w:cs="Times New Roman"/>
          <w:sz w:val="24"/>
          <w:szCs w:val="24"/>
        </w:rPr>
        <w:t>do 1</w:t>
      </w:r>
      <w:r w:rsidR="008B5383" w:rsidRPr="00021A8E">
        <w:rPr>
          <w:rFonts w:ascii="Times New Roman" w:hAnsi="Times New Roman" w:cs="Times New Roman"/>
          <w:sz w:val="24"/>
          <w:szCs w:val="24"/>
        </w:rPr>
        <w:t>6</w:t>
      </w:r>
      <w:r w:rsidR="00F83AA2" w:rsidRPr="00021A8E">
        <w:rPr>
          <w:rFonts w:ascii="Times New Roman" w:hAnsi="Times New Roman" w:cs="Times New Roman"/>
          <w:sz w:val="24"/>
          <w:szCs w:val="24"/>
        </w:rPr>
        <w:t xml:space="preserve">.01.2023 r. </w:t>
      </w:r>
      <w:r w:rsidRPr="00021A8E">
        <w:rPr>
          <w:rFonts w:ascii="Times New Roman" w:hAnsi="Times New Roman" w:cs="Times New Roman"/>
          <w:sz w:val="24"/>
          <w:szCs w:val="24"/>
        </w:rPr>
        <w:t xml:space="preserve"> zgodnie z wnioskiem Zamawiającego w sprawie przedłużenia terminu związania ofertą. </w:t>
      </w:r>
    </w:p>
    <w:p w14:paraId="06202FC7" w14:textId="77777777" w:rsidR="008B5383" w:rsidRPr="00021A8E" w:rsidRDefault="00BB2785" w:rsidP="00021A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A8E">
        <w:rPr>
          <w:rFonts w:ascii="Times New Roman" w:hAnsi="Times New Roman" w:cs="Times New Roman"/>
          <w:sz w:val="24"/>
          <w:szCs w:val="24"/>
        </w:rPr>
        <w:t xml:space="preserve">Jednocześnie oświadczam*/oświadczamy*, że jesteśmy związani złożoną ofertą w postępowaniu o udzielenie zamówienia, prowadzonego w trybie podstawowym, którego przedmiotem jest </w:t>
      </w:r>
      <w:r w:rsidR="008B5383" w:rsidRPr="00021A8E">
        <w:rPr>
          <w:rFonts w:ascii="Times New Roman" w:hAnsi="Times New Roman" w:cs="Times New Roman"/>
          <w:b/>
          <w:sz w:val="24"/>
          <w:szCs w:val="24"/>
        </w:rPr>
        <w:t>Dostawa 25 fabrycznie nowych komputerów stacjonarnych z monitorem oraz oprogramowaniem do backupu danych preinstalowanych na komputerach – Grant w projekcie „Cyfrowa Gmina</w:t>
      </w:r>
      <w:r w:rsidR="008B5383" w:rsidRPr="00021A8E">
        <w:rPr>
          <w:rFonts w:ascii="Times New Roman" w:hAnsi="Times New Roman" w:cs="Times New Roman"/>
          <w:sz w:val="24"/>
          <w:szCs w:val="24"/>
        </w:rPr>
        <w:t>”</w:t>
      </w:r>
      <w:r w:rsidRPr="00021A8E">
        <w:rPr>
          <w:rFonts w:ascii="Times New Roman" w:hAnsi="Times New Roman" w:cs="Times New Roman"/>
          <w:sz w:val="24"/>
          <w:szCs w:val="24"/>
        </w:rPr>
        <w:t xml:space="preserve"> przez łączny okres </w:t>
      </w:r>
      <w:r w:rsidR="008B5383" w:rsidRPr="00021A8E">
        <w:rPr>
          <w:rFonts w:ascii="Times New Roman" w:hAnsi="Times New Roman" w:cs="Times New Roman"/>
          <w:sz w:val="24"/>
          <w:szCs w:val="24"/>
        </w:rPr>
        <w:t>60</w:t>
      </w:r>
      <w:r w:rsidRPr="00021A8E">
        <w:rPr>
          <w:rFonts w:ascii="Times New Roman" w:hAnsi="Times New Roman" w:cs="Times New Roman"/>
          <w:sz w:val="24"/>
          <w:szCs w:val="24"/>
        </w:rPr>
        <w:t xml:space="preserve"> dni liczonych od dnia złożenia oferty. </w:t>
      </w:r>
    </w:p>
    <w:p w14:paraId="305ECF13" w14:textId="77777777" w:rsidR="00021A8E" w:rsidRDefault="00021A8E" w:rsidP="00021A8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DED9CBE" w14:textId="2A20335A" w:rsidR="008B5383" w:rsidRPr="00021A8E" w:rsidRDefault="00BB2785" w:rsidP="00021A8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21A8E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Pr="00021A8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021A8E">
        <w:rPr>
          <w:rFonts w:ascii="Times New Roman" w:hAnsi="Times New Roman" w:cs="Times New Roman"/>
          <w:sz w:val="24"/>
          <w:szCs w:val="24"/>
        </w:rPr>
        <w:t xml:space="preserve">.………, dnia ………… 2022 roku </w:t>
      </w:r>
    </w:p>
    <w:p w14:paraId="2CFFCD8B" w14:textId="77777777" w:rsidR="00021A8E" w:rsidRDefault="00BB2785" w:rsidP="00021A8E">
      <w:pPr>
        <w:spacing w:line="276" w:lineRule="auto"/>
        <w:ind w:firstLine="4962"/>
        <w:rPr>
          <w:rFonts w:ascii="Times New Roman" w:hAnsi="Times New Roman" w:cs="Times New Roman"/>
          <w:sz w:val="24"/>
          <w:szCs w:val="24"/>
        </w:rPr>
      </w:pPr>
      <w:r w:rsidRPr="00021A8E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1746EC55" w14:textId="77777777" w:rsidR="00021A8E" w:rsidRPr="00021A8E" w:rsidRDefault="00BB2785" w:rsidP="00021A8E">
      <w:pPr>
        <w:spacing w:line="240" w:lineRule="auto"/>
        <w:ind w:firstLine="4962"/>
        <w:rPr>
          <w:rFonts w:ascii="Times New Roman" w:hAnsi="Times New Roman" w:cs="Times New Roman"/>
          <w:sz w:val="16"/>
          <w:szCs w:val="16"/>
        </w:rPr>
      </w:pPr>
      <w:r w:rsidRPr="00021A8E">
        <w:rPr>
          <w:rFonts w:ascii="Times New Roman" w:hAnsi="Times New Roman" w:cs="Times New Roman"/>
          <w:sz w:val="16"/>
          <w:szCs w:val="16"/>
        </w:rPr>
        <w:t xml:space="preserve"> (podpis osób / osoby uprawnionej do reprezentowania </w:t>
      </w:r>
    </w:p>
    <w:p w14:paraId="3EB2EC72" w14:textId="6C7D2024" w:rsidR="008B5383" w:rsidRPr="00021A8E" w:rsidRDefault="00BB2785" w:rsidP="00021A8E">
      <w:pPr>
        <w:spacing w:line="240" w:lineRule="auto"/>
        <w:ind w:firstLine="4962"/>
        <w:rPr>
          <w:rFonts w:ascii="Times New Roman" w:hAnsi="Times New Roman" w:cs="Times New Roman"/>
          <w:sz w:val="16"/>
          <w:szCs w:val="16"/>
        </w:rPr>
      </w:pPr>
      <w:r w:rsidRPr="00021A8E">
        <w:rPr>
          <w:rFonts w:ascii="Times New Roman" w:hAnsi="Times New Roman" w:cs="Times New Roman"/>
          <w:sz w:val="16"/>
          <w:szCs w:val="16"/>
        </w:rPr>
        <w:t xml:space="preserve">Wykonawcy i składania oświadczeń woli w jego imieniu) </w:t>
      </w:r>
    </w:p>
    <w:p w14:paraId="4A506F01" w14:textId="77777777" w:rsidR="008B5383" w:rsidRPr="00021A8E" w:rsidRDefault="008B5383" w:rsidP="00021A8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561248A" w14:textId="7125984B" w:rsidR="004A2379" w:rsidRPr="00021A8E" w:rsidRDefault="00BB2785" w:rsidP="00021A8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21A8E">
        <w:rPr>
          <w:rFonts w:ascii="Times New Roman" w:hAnsi="Times New Roman" w:cs="Times New Roman"/>
          <w:sz w:val="24"/>
          <w:szCs w:val="24"/>
        </w:rPr>
        <w:t>* niepotrzebne skreślić</w:t>
      </w:r>
    </w:p>
    <w:sectPr w:rsidR="004A2379" w:rsidRPr="00021A8E" w:rsidSect="00561A44">
      <w:headerReference w:type="first" r:id="rId8"/>
      <w:pgSz w:w="11906" w:h="16838"/>
      <w:pgMar w:top="1418" w:right="1417" w:bottom="1417" w:left="1417" w:header="70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A5671" w14:textId="77777777" w:rsidR="00947587" w:rsidRDefault="00947587" w:rsidP="006E3CEE">
      <w:pPr>
        <w:spacing w:after="0" w:line="240" w:lineRule="auto"/>
      </w:pPr>
      <w:r>
        <w:separator/>
      </w:r>
    </w:p>
  </w:endnote>
  <w:endnote w:type="continuationSeparator" w:id="0">
    <w:p w14:paraId="1EBDE1DB" w14:textId="77777777" w:rsidR="00947587" w:rsidRDefault="00947587" w:rsidP="006E3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98656" w14:textId="77777777" w:rsidR="00947587" w:rsidRDefault="00947587" w:rsidP="006E3CEE">
      <w:pPr>
        <w:spacing w:after="0" w:line="240" w:lineRule="auto"/>
      </w:pPr>
      <w:r>
        <w:separator/>
      </w:r>
    </w:p>
  </w:footnote>
  <w:footnote w:type="continuationSeparator" w:id="0">
    <w:p w14:paraId="420E1672" w14:textId="77777777" w:rsidR="00947587" w:rsidRDefault="00947587" w:rsidP="006E3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DFD2D" w14:textId="77777777" w:rsidR="00561A44" w:rsidRPr="00CA365A" w:rsidRDefault="00561A44" w:rsidP="00561A44">
    <w:pPr>
      <w:pStyle w:val="Nagwek"/>
      <w:tabs>
        <w:tab w:val="clear" w:pos="4536"/>
        <w:tab w:val="clear" w:pos="9072"/>
      </w:tabs>
      <w:jc w:val="center"/>
      <w:rPr>
        <w:rFonts w:ascii="Times New Roman" w:hAnsi="Times New Roman" w:cs="Times New Roman"/>
        <w:sz w:val="20"/>
        <w:szCs w:val="20"/>
      </w:rPr>
    </w:pPr>
    <w:r w:rsidRPr="004F5D49">
      <w:rPr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631A4CA1" wp14:editId="02FABB0C">
          <wp:simplePos x="0" y="0"/>
          <wp:positionH relativeFrom="column">
            <wp:posOffset>53340</wp:posOffset>
          </wp:positionH>
          <wp:positionV relativeFrom="paragraph">
            <wp:posOffset>-125730</wp:posOffset>
          </wp:positionV>
          <wp:extent cx="667391" cy="756000"/>
          <wp:effectExtent l="0" t="0" r="0" b="6350"/>
          <wp:wrapTight wrapText="bothSides">
            <wp:wrapPolygon edited="0">
              <wp:start x="0" y="0"/>
              <wp:lineTo x="0" y="21237"/>
              <wp:lineTo x="20963" y="21237"/>
              <wp:lineTo x="20963" y="0"/>
              <wp:lineTo x="0" y="0"/>
            </wp:wrapPolygon>
          </wp:wrapTight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rb cz-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91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D49">
      <w:rPr>
        <w:rFonts w:ascii="Times New Roman" w:hAnsi="Times New Roman"/>
        <w:b/>
        <w:bCs/>
        <w:sz w:val="28"/>
        <w:szCs w:val="28"/>
      </w:rPr>
      <w:t xml:space="preserve"> </w:t>
    </w:r>
    <w:r w:rsidRPr="00CA365A">
      <w:rPr>
        <w:rFonts w:ascii="Times New Roman" w:hAnsi="Times New Roman" w:cs="Times New Roman"/>
        <w:b/>
        <w:bCs/>
        <w:sz w:val="20"/>
        <w:szCs w:val="20"/>
      </w:rPr>
      <w:t>Gmina Golub-Dobrzyń</w:t>
    </w:r>
  </w:p>
  <w:p w14:paraId="3B16AD2C" w14:textId="77777777" w:rsidR="00561A44" w:rsidRPr="00CA365A" w:rsidRDefault="00561A44" w:rsidP="00561A44">
    <w:pPr>
      <w:pStyle w:val="Nagwek"/>
      <w:tabs>
        <w:tab w:val="clear" w:pos="4536"/>
      </w:tabs>
      <w:ind w:left="1843" w:right="-2"/>
      <w:jc w:val="center"/>
      <w:rPr>
        <w:rFonts w:ascii="Times New Roman" w:hAnsi="Times New Roman" w:cs="Times New Roman"/>
        <w:sz w:val="20"/>
        <w:szCs w:val="20"/>
      </w:rPr>
    </w:pPr>
    <w:r w:rsidRPr="00CA365A">
      <w:rPr>
        <w:rFonts w:ascii="Times New Roman" w:hAnsi="Times New Roman" w:cs="Times New Roman"/>
        <w:sz w:val="20"/>
        <w:szCs w:val="20"/>
      </w:rPr>
      <w:t>Pl.1000-lecia 25, 87-400 Golub-Dobrzyń,</w:t>
    </w:r>
  </w:p>
  <w:p w14:paraId="6FFE3458" w14:textId="77777777" w:rsidR="00561A44" w:rsidRPr="00CA365A" w:rsidRDefault="00561A44" w:rsidP="00561A44">
    <w:pPr>
      <w:pStyle w:val="Nagwek"/>
      <w:tabs>
        <w:tab w:val="clear" w:pos="4536"/>
      </w:tabs>
      <w:ind w:left="1843" w:right="-2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CA365A">
      <w:rPr>
        <w:rFonts w:ascii="Times New Roman" w:hAnsi="Times New Roman" w:cs="Times New Roman"/>
        <w:sz w:val="20"/>
        <w:szCs w:val="20"/>
        <w:lang w:val="en-US"/>
      </w:rPr>
      <w:t xml:space="preserve">tel. /056/ 683 54 00 </w:t>
    </w:r>
    <w:proofErr w:type="spellStart"/>
    <w:r w:rsidRPr="00CA365A">
      <w:rPr>
        <w:rFonts w:ascii="Times New Roman" w:hAnsi="Times New Roman" w:cs="Times New Roman"/>
        <w:sz w:val="20"/>
        <w:szCs w:val="20"/>
        <w:lang w:val="en-US"/>
      </w:rPr>
      <w:t>do</w:t>
    </w:r>
    <w:proofErr w:type="spellEnd"/>
    <w:r w:rsidRPr="00CA365A">
      <w:rPr>
        <w:rFonts w:ascii="Times New Roman" w:hAnsi="Times New Roman" w:cs="Times New Roman"/>
        <w:sz w:val="20"/>
        <w:szCs w:val="20"/>
        <w:lang w:val="en-US"/>
      </w:rPr>
      <w:t xml:space="preserve"> </w:t>
    </w:r>
    <w:proofErr w:type="gramStart"/>
    <w:r w:rsidRPr="00CA365A">
      <w:rPr>
        <w:rFonts w:ascii="Times New Roman" w:hAnsi="Times New Roman" w:cs="Times New Roman"/>
        <w:sz w:val="20"/>
        <w:szCs w:val="20"/>
        <w:lang w:val="en-US"/>
      </w:rPr>
      <w:t>03;</w:t>
    </w:r>
    <w:proofErr w:type="gramEnd"/>
    <w:r w:rsidRPr="00CA365A">
      <w:rPr>
        <w:rFonts w:ascii="Times New Roman" w:hAnsi="Times New Roman" w:cs="Times New Roman"/>
        <w:sz w:val="20"/>
        <w:szCs w:val="20"/>
        <w:lang w:val="en-US"/>
      </w:rPr>
      <w:t xml:space="preserve"> fax. /056/ 683 52 76</w:t>
    </w:r>
  </w:p>
  <w:p w14:paraId="062AF920" w14:textId="3B192855" w:rsidR="00561A44" w:rsidRPr="00CA365A" w:rsidRDefault="00000000" w:rsidP="00561A44">
    <w:pPr>
      <w:pStyle w:val="Stopka"/>
      <w:tabs>
        <w:tab w:val="clear" w:pos="4536"/>
      </w:tabs>
      <w:ind w:left="1843" w:right="-2"/>
      <w:jc w:val="center"/>
      <w:rPr>
        <w:rFonts w:ascii="Times New Roman" w:hAnsi="Times New Roman" w:cs="Times New Roman"/>
        <w:sz w:val="20"/>
        <w:szCs w:val="20"/>
        <w:lang w:val="en-US"/>
      </w:rPr>
    </w:pPr>
    <w:hyperlink r:id="rId2" w:history="1">
      <w:r w:rsidR="00561A44" w:rsidRPr="00CA365A">
        <w:rPr>
          <w:rStyle w:val="Hipercze"/>
          <w:rFonts w:ascii="Times New Roman" w:hAnsi="Times New Roman" w:cs="Times New Roman"/>
          <w:sz w:val="20"/>
          <w:szCs w:val="20"/>
          <w:lang w:val="en-US"/>
        </w:rPr>
        <w:t>www.uggolub-dobrzyn.pl</w:t>
      </w:r>
    </w:hyperlink>
    <w:r w:rsidR="00561A44" w:rsidRPr="00CA365A">
      <w:rPr>
        <w:rFonts w:ascii="Times New Roman" w:hAnsi="Times New Roman" w:cs="Times New Roman"/>
        <w:sz w:val="20"/>
        <w:szCs w:val="20"/>
        <w:lang w:val="en-US"/>
      </w:rPr>
      <w:t xml:space="preserve">, e-mail: </w:t>
    </w:r>
    <w:hyperlink r:id="rId3" w:history="1">
      <w:r w:rsidR="008A2F49" w:rsidRPr="008346CC">
        <w:rPr>
          <w:rStyle w:val="Hipercze"/>
          <w:rFonts w:ascii="Times New Roman" w:eastAsiaTheme="majorEastAsia" w:hAnsi="Times New Roman" w:cs="Times New Roman"/>
          <w:sz w:val="20"/>
          <w:szCs w:val="20"/>
          <w:lang w:val="en-US"/>
        </w:rPr>
        <w:t>sekretariat@uggolub-dobrzyn.pl</w:t>
      </w:r>
    </w:hyperlink>
  </w:p>
  <w:p w14:paraId="6493FFC5" w14:textId="51D16599" w:rsidR="00561A44" w:rsidRDefault="00561A44">
    <w:pPr>
      <w:pStyle w:val="Nagwek"/>
    </w:pPr>
    <w:r w:rsidRPr="00CA365A"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E666D1" wp14:editId="0D034742">
              <wp:simplePos x="0" y="0"/>
              <wp:positionH relativeFrom="margin">
                <wp:align>left</wp:align>
              </wp:positionH>
              <wp:positionV relativeFrom="paragraph">
                <wp:posOffset>95885</wp:posOffset>
              </wp:positionV>
              <wp:extent cx="5731510" cy="0"/>
              <wp:effectExtent l="0" t="0" r="0" b="0"/>
              <wp:wrapNone/>
              <wp:docPr id="21" name="Łącznik prosty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BECBE5" id="Łącznik prosty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55pt" to="451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" strokecolor="black [3213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0B8A"/>
    <w:multiLevelType w:val="hybridMultilevel"/>
    <w:tmpl w:val="C81EC1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70B79"/>
    <w:multiLevelType w:val="hybridMultilevel"/>
    <w:tmpl w:val="C81A3F3A"/>
    <w:lvl w:ilvl="0" w:tplc="B8947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1BAB"/>
    <w:multiLevelType w:val="hybridMultilevel"/>
    <w:tmpl w:val="507E4D90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CB527A7"/>
    <w:multiLevelType w:val="hybridMultilevel"/>
    <w:tmpl w:val="945AC188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1789221B"/>
    <w:multiLevelType w:val="hybridMultilevel"/>
    <w:tmpl w:val="2B8E3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C69FA"/>
    <w:multiLevelType w:val="hybridMultilevel"/>
    <w:tmpl w:val="E738E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A7BA4"/>
    <w:multiLevelType w:val="hybridMultilevel"/>
    <w:tmpl w:val="8990C74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11274"/>
    <w:multiLevelType w:val="hybridMultilevel"/>
    <w:tmpl w:val="3B8CB8B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1B36A92"/>
    <w:multiLevelType w:val="hybridMultilevel"/>
    <w:tmpl w:val="55121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20AB9"/>
    <w:multiLevelType w:val="hybridMultilevel"/>
    <w:tmpl w:val="5F803BC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D5A2A"/>
    <w:multiLevelType w:val="hybridMultilevel"/>
    <w:tmpl w:val="69C4E1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140D87"/>
    <w:multiLevelType w:val="hybridMultilevel"/>
    <w:tmpl w:val="30BAE0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A1B6D"/>
    <w:multiLevelType w:val="hybridMultilevel"/>
    <w:tmpl w:val="021AF3CE"/>
    <w:lvl w:ilvl="0" w:tplc="B0EAADBC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F7625D"/>
    <w:multiLevelType w:val="hybridMultilevel"/>
    <w:tmpl w:val="AF2E1DE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6197DD0"/>
    <w:multiLevelType w:val="hybridMultilevel"/>
    <w:tmpl w:val="5D88B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42794"/>
    <w:multiLevelType w:val="hybridMultilevel"/>
    <w:tmpl w:val="9FFC12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17EC0"/>
    <w:multiLevelType w:val="hybridMultilevel"/>
    <w:tmpl w:val="C4380DF0"/>
    <w:lvl w:ilvl="0" w:tplc="B8947C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DE165FA"/>
    <w:multiLevelType w:val="hybridMultilevel"/>
    <w:tmpl w:val="E2464706"/>
    <w:lvl w:ilvl="0" w:tplc="B8947C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070005"/>
    <w:multiLevelType w:val="hybridMultilevel"/>
    <w:tmpl w:val="E2404EF0"/>
    <w:lvl w:ilvl="0" w:tplc="B8947C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0AF0AE3"/>
    <w:multiLevelType w:val="hybridMultilevel"/>
    <w:tmpl w:val="BC2A389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0E055DA"/>
    <w:multiLevelType w:val="hybridMultilevel"/>
    <w:tmpl w:val="814CB37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68F6793"/>
    <w:multiLevelType w:val="hybridMultilevel"/>
    <w:tmpl w:val="9BACB650"/>
    <w:lvl w:ilvl="0" w:tplc="B8947C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B73FE8"/>
    <w:multiLevelType w:val="hybridMultilevel"/>
    <w:tmpl w:val="DEF63E5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C9B5D4E"/>
    <w:multiLevelType w:val="hybridMultilevel"/>
    <w:tmpl w:val="7B560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93C10"/>
    <w:multiLevelType w:val="hybridMultilevel"/>
    <w:tmpl w:val="46ACABD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23118B2"/>
    <w:multiLevelType w:val="hybridMultilevel"/>
    <w:tmpl w:val="205A9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040E2"/>
    <w:multiLevelType w:val="hybridMultilevel"/>
    <w:tmpl w:val="AF143020"/>
    <w:lvl w:ilvl="0" w:tplc="B8947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500FD2"/>
    <w:multiLevelType w:val="hybridMultilevel"/>
    <w:tmpl w:val="5178ED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B0FCD"/>
    <w:multiLevelType w:val="hybridMultilevel"/>
    <w:tmpl w:val="96909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962308">
    <w:abstractNumId w:val="23"/>
  </w:num>
  <w:num w:numId="2" w16cid:durableId="150290864">
    <w:abstractNumId w:val="5"/>
  </w:num>
  <w:num w:numId="3" w16cid:durableId="582882629">
    <w:abstractNumId w:val="13"/>
  </w:num>
  <w:num w:numId="4" w16cid:durableId="1667319500">
    <w:abstractNumId w:val="15"/>
  </w:num>
  <w:num w:numId="5" w16cid:durableId="1596281899">
    <w:abstractNumId w:val="21"/>
  </w:num>
  <w:num w:numId="6" w16cid:durableId="1084451650">
    <w:abstractNumId w:val="20"/>
  </w:num>
  <w:num w:numId="7" w16cid:durableId="559295111">
    <w:abstractNumId w:val="17"/>
  </w:num>
  <w:num w:numId="8" w16cid:durableId="1767574727">
    <w:abstractNumId w:val="11"/>
  </w:num>
  <w:num w:numId="9" w16cid:durableId="914894319">
    <w:abstractNumId w:val="25"/>
  </w:num>
  <w:num w:numId="10" w16cid:durableId="520362127">
    <w:abstractNumId w:val="8"/>
  </w:num>
  <w:num w:numId="11" w16cid:durableId="524635496">
    <w:abstractNumId w:val="27"/>
  </w:num>
  <w:num w:numId="12" w16cid:durableId="2050914430">
    <w:abstractNumId w:val="22"/>
  </w:num>
  <w:num w:numId="13" w16cid:durableId="731853466">
    <w:abstractNumId w:val="2"/>
  </w:num>
  <w:num w:numId="14" w16cid:durableId="1725979772">
    <w:abstractNumId w:val="7"/>
  </w:num>
  <w:num w:numId="15" w16cid:durableId="1999338775">
    <w:abstractNumId w:val="16"/>
  </w:num>
  <w:num w:numId="16" w16cid:durableId="1064372072">
    <w:abstractNumId w:val="9"/>
  </w:num>
  <w:num w:numId="17" w16cid:durableId="1181627130">
    <w:abstractNumId w:val="6"/>
  </w:num>
  <w:num w:numId="18" w16cid:durableId="1382754304">
    <w:abstractNumId w:val="18"/>
  </w:num>
  <w:num w:numId="19" w16cid:durableId="477653855">
    <w:abstractNumId w:val="12"/>
  </w:num>
  <w:num w:numId="20" w16cid:durableId="820778531">
    <w:abstractNumId w:val="19"/>
  </w:num>
  <w:num w:numId="21" w16cid:durableId="2044741351">
    <w:abstractNumId w:val="26"/>
  </w:num>
  <w:num w:numId="22" w16cid:durableId="167335201">
    <w:abstractNumId w:val="1"/>
  </w:num>
  <w:num w:numId="23" w16cid:durableId="1654287153">
    <w:abstractNumId w:val="24"/>
  </w:num>
  <w:num w:numId="24" w16cid:durableId="131875384">
    <w:abstractNumId w:val="3"/>
  </w:num>
  <w:num w:numId="25" w16cid:durableId="65342030">
    <w:abstractNumId w:val="14"/>
  </w:num>
  <w:num w:numId="26" w16cid:durableId="374232266">
    <w:abstractNumId w:val="0"/>
  </w:num>
  <w:num w:numId="27" w16cid:durableId="1784811767">
    <w:abstractNumId w:val="28"/>
  </w:num>
  <w:num w:numId="28" w16cid:durableId="1309431351">
    <w:abstractNumId w:val="10"/>
  </w:num>
  <w:num w:numId="29" w16cid:durableId="6949652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403"/>
    <w:rsid w:val="00017AA7"/>
    <w:rsid w:val="00021A8E"/>
    <w:rsid w:val="000266D5"/>
    <w:rsid w:val="00050AE0"/>
    <w:rsid w:val="000626DD"/>
    <w:rsid w:val="00064182"/>
    <w:rsid w:val="00073265"/>
    <w:rsid w:val="00091551"/>
    <w:rsid w:val="00177A5C"/>
    <w:rsid w:val="00187D44"/>
    <w:rsid w:val="001A02BE"/>
    <w:rsid w:val="001A566B"/>
    <w:rsid w:val="001C024F"/>
    <w:rsid w:val="001D09DC"/>
    <w:rsid w:val="001E29CE"/>
    <w:rsid w:val="001F22B3"/>
    <w:rsid w:val="001F6D93"/>
    <w:rsid w:val="00206B1B"/>
    <w:rsid w:val="00216530"/>
    <w:rsid w:val="00245BAE"/>
    <w:rsid w:val="002979CF"/>
    <w:rsid w:val="002B1915"/>
    <w:rsid w:val="002D6FE3"/>
    <w:rsid w:val="002E09D3"/>
    <w:rsid w:val="002F0755"/>
    <w:rsid w:val="002F40F0"/>
    <w:rsid w:val="002F6093"/>
    <w:rsid w:val="002F740F"/>
    <w:rsid w:val="003068B7"/>
    <w:rsid w:val="00311A45"/>
    <w:rsid w:val="0035176C"/>
    <w:rsid w:val="00383A68"/>
    <w:rsid w:val="0039028D"/>
    <w:rsid w:val="00392C56"/>
    <w:rsid w:val="003A2019"/>
    <w:rsid w:val="003A3192"/>
    <w:rsid w:val="003A6421"/>
    <w:rsid w:val="003D487F"/>
    <w:rsid w:val="00412398"/>
    <w:rsid w:val="00412787"/>
    <w:rsid w:val="00454A8F"/>
    <w:rsid w:val="004611DD"/>
    <w:rsid w:val="0047105C"/>
    <w:rsid w:val="00472B69"/>
    <w:rsid w:val="00476818"/>
    <w:rsid w:val="004974F9"/>
    <w:rsid w:val="004A2379"/>
    <w:rsid w:val="005451AA"/>
    <w:rsid w:val="00545B52"/>
    <w:rsid w:val="00561A44"/>
    <w:rsid w:val="005649BB"/>
    <w:rsid w:val="00573AAC"/>
    <w:rsid w:val="005832E5"/>
    <w:rsid w:val="005B64C8"/>
    <w:rsid w:val="005C736E"/>
    <w:rsid w:val="005E35FA"/>
    <w:rsid w:val="005F54AE"/>
    <w:rsid w:val="005F5B3B"/>
    <w:rsid w:val="00613359"/>
    <w:rsid w:val="00616914"/>
    <w:rsid w:val="0066271D"/>
    <w:rsid w:val="00663342"/>
    <w:rsid w:val="006761C8"/>
    <w:rsid w:val="00683D1B"/>
    <w:rsid w:val="00687457"/>
    <w:rsid w:val="00693171"/>
    <w:rsid w:val="006A31B1"/>
    <w:rsid w:val="006E042C"/>
    <w:rsid w:val="006E3CEE"/>
    <w:rsid w:val="00700257"/>
    <w:rsid w:val="007060F4"/>
    <w:rsid w:val="00710A1F"/>
    <w:rsid w:val="007134C6"/>
    <w:rsid w:val="00727124"/>
    <w:rsid w:val="00757AC4"/>
    <w:rsid w:val="007658AB"/>
    <w:rsid w:val="00775640"/>
    <w:rsid w:val="00785D5C"/>
    <w:rsid w:val="007B786B"/>
    <w:rsid w:val="007D3FB3"/>
    <w:rsid w:val="007E3AB0"/>
    <w:rsid w:val="007E6542"/>
    <w:rsid w:val="007F5364"/>
    <w:rsid w:val="00857535"/>
    <w:rsid w:val="008636BC"/>
    <w:rsid w:val="00884CA9"/>
    <w:rsid w:val="008A2F49"/>
    <w:rsid w:val="008A42C9"/>
    <w:rsid w:val="008A4492"/>
    <w:rsid w:val="008B5383"/>
    <w:rsid w:val="008D071E"/>
    <w:rsid w:val="008D7EB5"/>
    <w:rsid w:val="008E73F5"/>
    <w:rsid w:val="008F0826"/>
    <w:rsid w:val="008F40A7"/>
    <w:rsid w:val="0093258F"/>
    <w:rsid w:val="00947587"/>
    <w:rsid w:val="00954057"/>
    <w:rsid w:val="00965270"/>
    <w:rsid w:val="00971119"/>
    <w:rsid w:val="009803F0"/>
    <w:rsid w:val="00980403"/>
    <w:rsid w:val="009825AF"/>
    <w:rsid w:val="00982679"/>
    <w:rsid w:val="00991627"/>
    <w:rsid w:val="009978FF"/>
    <w:rsid w:val="00997C9B"/>
    <w:rsid w:val="009A2159"/>
    <w:rsid w:val="009A3565"/>
    <w:rsid w:val="009A3DA9"/>
    <w:rsid w:val="00A0528A"/>
    <w:rsid w:val="00A10C3C"/>
    <w:rsid w:val="00A17600"/>
    <w:rsid w:val="00A527C3"/>
    <w:rsid w:val="00A52917"/>
    <w:rsid w:val="00A73407"/>
    <w:rsid w:val="00A92282"/>
    <w:rsid w:val="00AA5904"/>
    <w:rsid w:val="00AA5FAC"/>
    <w:rsid w:val="00AB240B"/>
    <w:rsid w:val="00AB71B5"/>
    <w:rsid w:val="00AD3633"/>
    <w:rsid w:val="00AD5FCA"/>
    <w:rsid w:val="00B02BC0"/>
    <w:rsid w:val="00B14D3F"/>
    <w:rsid w:val="00B14FDE"/>
    <w:rsid w:val="00B26B52"/>
    <w:rsid w:val="00B34085"/>
    <w:rsid w:val="00B46B92"/>
    <w:rsid w:val="00B57EAF"/>
    <w:rsid w:val="00B82312"/>
    <w:rsid w:val="00BB2785"/>
    <w:rsid w:val="00BB39E8"/>
    <w:rsid w:val="00BC125E"/>
    <w:rsid w:val="00BC5D09"/>
    <w:rsid w:val="00BD5DBA"/>
    <w:rsid w:val="00BE06F7"/>
    <w:rsid w:val="00BF62DA"/>
    <w:rsid w:val="00BF702D"/>
    <w:rsid w:val="00C23497"/>
    <w:rsid w:val="00C27A0C"/>
    <w:rsid w:val="00C47E9A"/>
    <w:rsid w:val="00C63427"/>
    <w:rsid w:val="00C66376"/>
    <w:rsid w:val="00C81F67"/>
    <w:rsid w:val="00CA3631"/>
    <w:rsid w:val="00CA365A"/>
    <w:rsid w:val="00CB2D9F"/>
    <w:rsid w:val="00CD0F35"/>
    <w:rsid w:val="00CE6B8A"/>
    <w:rsid w:val="00D009AE"/>
    <w:rsid w:val="00D55B12"/>
    <w:rsid w:val="00D763E5"/>
    <w:rsid w:val="00D8462A"/>
    <w:rsid w:val="00D96845"/>
    <w:rsid w:val="00DD7E72"/>
    <w:rsid w:val="00DE54D0"/>
    <w:rsid w:val="00DF103A"/>
    <w:rsid w:val="00E178AA"/>
    <w:rsid w:val="00E356BB"/>
    <w:rsid w:val="00E63669"/>
    <w:rsid w:val="00E84498"/>
    <w:rsid w:val="00EA0015"/>
    <w:rsid w:val="00ED1624"/>
    <w:rsid w:val="00EF2AB0"/>
    <w:rsid w:val="00F04F3B"/>
    <w:rsid w:val="00F076CF"/>
    <w:rsid w:val="00F12DA1"/>
    <w:rsid w:val="00F34F92"/>
    <w:rsid w:val="00F81069"/>
    <w:rsid w:val="00F82266"/>
    <w:rsid w:val="00F83AA2"/>
    <w:rsid w:val="00F90C45"/>
    <w:rsid w:val="00F94CDD"/>
    <w:rsid w:val="00FA5DCF"/>
    <w:rsid w:val="00FC0D46"/>
    <w:rsid w:val="00FE6890"/>
    <w:rsid w:val="00FF1958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1A365"/>
  <w15:chartTrackingRefBased/>
  <w15:docId w15:val="{5CE6FB3F-0F78-49D1-879C-E8FB99502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810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80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,L1,Numerowanie,List Paragraph,Podsis rysunku,Akapit z listą numerowaną,lp1,Preambuła,CP-UC,CP-Punkty,Bullet List,List - bullets,Equipment,Bullet 1,List Paragraph Char Char,b1,Figure_name,Numbered Indented Text,List Paragraph11"/>
    <w:basedOn w:val="Normalny"/>
    <w:link w:val="AkapitzlistZnak"/>
    <w:uiPriority w:val="1"/>
    <w:qFormat/>
    <w:rsid w:val="00C6342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810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7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45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3C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3C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3C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A3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365A"/>
  </w:style>
  <w:style w:type="paragraph" w:styleId="Stopka">
    <w:name w:val="footer"/>
    <w:basedOn w:val="Normalny"/>
    <w:link w:val="StopkaZnak"/>
    <w:uiPriority w:val="99"/>
    <w:unhideWhenUsed/>
    <w:rsid w:val="00CA3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365A"/>
  </w:style>
  <w:style w:type="character" w:styleId="Hipercze">
    <w:name w:val="Hyperlink"/>
    <w:uiPriority w:val="99"/>
    <w:unhideWhenUsed/>
    <w:rsid w:val="00CA365A"/>
    <w:rPr>
      <w:strike w:val="0"/>
      <w:dstrike w:val="0"/>
      <w:color w:val="0000FF"/>
      <w:u w:val="none"/>
      <w:effect w:val="none"/>
    </w:rPr>
  </w:style>
  <w:style w:type="character" w:customStyle="1" w:styleId="alb">
    <w:name w:val="a_lb"/>
    <w:rsid w:val="001F22B3"/>
  </w:style>
  <w:style w:type="paragraph" w:styleId="Bezodstpw">
    <w:name w:val="No Spacing"/>
    <w:uiPriority w:val="1"/>
    <w:qFormat/>
    <w:rsid w:val="009803F0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BD5DBA"/>
    <w:pPr>
      <w:widowControl w:val="0"/>
      <w:suppressAutoHyphens/>
      <w:spacing w:after="0" w:line="360" w:lineRule="auto"/>
      <w:jc w:val="center"/>
    </w:pPr>
    <w:rPr>
      <w:rFonts w:ascii="Calibri" w:eastAsia="Lucida Sans Unicode" w:hAnsi="Calibri" w:cs="Tahoma"/>
      <w:b/>
      <w:color w:val="000000"/>
      <w:kern w:val="2"/>
      <w:sz w:val="40"/>
      <w:szCs w:val="44"/>
      <w:lang w:eastAsia="zh-CN" w:bidi="en-US"/>
    </w:rPr>
  </w:style>
  <w:style w:type="character" w:customStyle="1" w:styleId="TekstpodstawowyZnak">
    <w:name w:val="Tekst podstawowy Znak"/>
    <w:basedOn w:val="Domylnaczcionkaakapitu"/>
    <w:link w:val="Tekstpodstawowy"/>
    <w:rsid w:val="00BD5DBA"/>
    <w:rPr>
      <w:rFonts w:ascii="Calibri" w:eastAsia="Lucida Sans Unicode" w:hAnsi="Calibri" w:cs="Tahoma"/>
      <w:b/>
      <w:color w:val="000000"/>
      <w:kern w:val="2"/>
      <w:sz w:val="40"/>
      <w:szCs w:val="44"/>
      <w:lang w:eastAsia="zh-CN" w:bidi="en-US"/>
    </w:rPr>
  </w:style>
  <w:style w:type="paragraph" w:customStyle="1" w:styleId="Default">
    <w:name w:val="Default"/>
    <w:qFormat/>
    <w:rsid w:val="006627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A2379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A2379"/>
    <w:rPr>
      <w:sz w:val="24"/>
      <w:szCs w:val="24"/>
    </w:rPr>
  </w:style>
  <w:style w:type="character" w:customStyle="1" w:styleId="AkapitzlistZnak">
    <w:name w:val="Akapit z listą Znak"/>
    <w:aliases w:val="sw tekst Znak,L1 Znak,Numerowanie Znak,List Paragraph Znak,Podsis rysunku Znak,Akapit z listą numerowaną Znak,lp1 Znak,Preambuła Znak,CP-UC Znak,CP-Punkty Znak,Bullet List Znak,List - bullets Znak,Equipment Znak,Bullet 1 Znak,b1 Znak"/>
    <w:link w:val="Akapitzlist"/>
    <w:uiPriority w:val="34"/>
    <w:qFormat/>
    <w:locked/>
    <w:rsid w:val="004A2379"/>
  </w:style>
  <w:style w:type="character" w:customStyle="1" w:styleId="czeinternetowe">
    <w:name w:val="Łącze internetowe"/>
    <w:rsid w:val="00CA3631"/>
    <w:rPr>
      <w:color w:val="0000FF"/>
      <w:u w:val="single"/>
    </w:rPr>
  </w:style>
  <w:style w:type="character" w:customStyle="1" w:styleId="WW8Num1z5">
    <w:name w:val="WW8Num1z5"/>
    <w:qFormat/>
    <w:rsid w:val="00D55B1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4A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4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454A8F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2F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uggolub-dobrzyn.pl" TargetMode="External"/><Relationship Id="rId2" Type="http://schemas.openxmlformats.org/officeDocument/2006/relationships/hyperlink" Target="http://www.uggolub-dobrzyn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DC066-F478-4BD7-9C65-BFF9C924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</dc:creator>
  <cp:keywords/>
  <dc:description/>
  <cp:lastModifiedBy>Mariusz Zieliński</cp:lastModifiedBy>
  <cp:revision>48</cp:revision>
  <cp:lastPrinted>2022-12-16T12:12:00Z</cp:lastPrinted>
  <dcterms:created xsi:type="dcterms:W3CDTF">2020-07-03T05:49:00Z</dcterms:created>
  <dcterms:modified xsi:type="dcterms:W3CDTF">2022-12-16T12:15:00Z</dcterms:modified>
</cp:coreProperties>
</file>